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857" w14:textId="77777777" w:rsidR="005D1C02" w:rsidRDefault="005D1C02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3C50293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  <w:t>CHECKLIST</w:t>
      </w:r>
    </w:p>
    <w:p w14:paraId="3800637F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294401C3" w14:textId="3ED45405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RÂMITE DE PROCESSOS DE </w:t>
      </w:r>
      <w:r w:rsidR="00AD686E">
        <w:rPr>
          <w:rFonts w:ascii="Arial" w:eastAsia="Arial" w:hAnsi="Arial" w:cs="Arial"/>
          <w:b/>
          <w:color w:val="000000"/>
        </w:rPr>
        <w:t>AFASTAMENTO PARA CAPACITAÇÃO</w:t>
      </w:r>
    </w:p>
    <w:p w14:paraId="69F51B54" w14:textId="536B4111" w:rsidR="005D1C02" w:rsidRDefault="00AD686E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OLUÇÃO</w:t>
      </w:r>
      <w:r w:rsidR="005D1C02">
        <w:rPr>
          <w:rFonts w:ascii="Arial" w:eastAsia="Arial" w:hAnsi="Arial" w:cs="Arial"/>
          <w:b/>
          <w:color w:val="000000"/>
        </w:rPr>
        <w:t xml:space="preserve"> Nº 0</w:t>
      </w:r>
      <w:r>
        <w:rPr>
          <w:rFonts w:ascii="Arial" w:eastAsia="Arial" w:hAnsi="Arial" w:cs="Arial"/>
          <w:b/>
          <w:color w:val="000000"/>
        </w:rPr>
        <w:t>64</w:t>
      </w:r>
      <w:r w:rsidR="005D1C02">
        <w:rPr>
          <w:rFonts w:ascii="Arial" w:eastAsia="Arial" w:hAnsi="Arial" w:cs="Arial"/>
          <w:b/>
          <w:color w:val="000000"/>
        </w:rPr>
        <w:t>/202</w:t>
      </w:r>
      <w:r>
        <w:rPr>
          <w:rFonts w:ascii="Arial" w:eastAsia="Arial" w:hAnsi="Arial" w:cs="Arial"/>
          <w:b/>
          <w:color w:val="000000"/>
        </w:rPr>
        <w:t>3</w:t>
      </w:r>
      <w:r w:rsidR="005D1C02">
        <w:rPr>
          <w:rFonts w:ascii="Arial" w:eastAsia="Arial" w:hAnsi="Arial" w:cs="Arial"/>
          <w:b/>
          <w:color w:val="000000"/>
        </w:rPr>
        <w:t xml:space="preserve"> – </w:t>
      </w:r>
      <w:r>
        <w:rPr>
          <w:rFonts w:ascii="Arial" w:eastAsia="Arial" w:hAnsi="Arial" w:cs="Arial"/>
          <w:b/>
          <w:color w:val="000000"/>
        </w:rPr>
        <w:t>CEPE</w:t>
      </w:r>
    </w:p>
    <w:p w14:paraId="2BE66EE0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D1C02" w14:paraId="669B373E" w14:textId="77777777" w:rsidTr="00213A9A">
        <w:tc>
          <w:tcPr>
            <w:tcW w:w="1980" w:type="dxa"/>
          </w:tcPr>
          <w:p w14:paraId="338DDE36" w14:textId="6E6CBF43" w:rsidR="005D1C02" w:rsidRDefault="00AD686E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ocente</w:t>
            </w:r>
          </w:p>
        </w:tc>
        <w:tc>
          <w:tcPr>
            <w:tcW w:w="7654" w:type="dxa"/>
          </w:tcPr>
          <w:p w14:paraId="64929641" w14:textId="77777777" w:rsidR="005D1C02" w:rsidRPr="00213A9A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D686E" w14:paraId="72E06FEB" w14:textId="77777777" w:rsidTr="00213A9A">
        <w:tc>
          <w:tcPr>
            <w:tcW w:w="1980" w:type="dxa"/>
          </w:tcPr>
          <w:p w14:paraId="11D08B15" w14:textId="64EE4BEF" w:rsidR="00AD686E" w:rsidRDefault="00AD686E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egiado</w:t>
            </w:r>
          </w:p>
        </w:tc>
        <w:tc>
          <w:tcPr>
            <w:tcW w:w="7654" w:type="dxa"/>
          </w:tcPr>
          <w:p w14:paraId="08745B55" w14:textId="77777777" w:rsidR="00AD686E" w:rsidRPr="00213A9A" w:rsidRDefault="00AD686E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E049250" w14:textId="77777777" w:rsidTr="00213A9A">
        <w:tc>
          <w:tcPr>
            <w:tcW w:w="1980" w:type="dxa"/>
          </w:tcPr>
          <w:p w14:paraId="6BA33A7C" w14:textId="484509D2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Nº </w:t>
            </w:r>
            <w:r w:rsidR="0083206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</w:t>
            </w:r>
            <w:r w:rsidR="00FF486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-</w:t>
            </w:r>
            <w:r w:rsidR="0083206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tocolo</w:t>
            </w:r>
          </w:p>
        </w:tc>
        <w:tc>
          <w:tcPr>
            <w:tcW w:w="7654" w:type="dxa"/>
          </w:tcPr>
          <w:p w14:paraId="700795A3" w14:textId="77777777" w:rsidR="005D1C02" w:rsidRPr="00213A9A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AABDA6F" w14:textId="2AF2690F" w:rsidR="005D1C02" w:rsidRDefault="005D1C02" w:rsidP="00176EFF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0BF559D" w14:textId="77777777" w:rsidR="00AD686E" w:rsidRDefault="00AD686E" w:rsidP="00AD68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ssine (X) no tipo de processo que está tramitand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AD686E" w14:paraId="398920B3" w14:textId="77777777" w:rsidTr="00AB6471">
        <w:tc>
          <w:tcPr>
            <w:tcW w:w="421" w:type="dxa"/>
            <w:vAlign w:val="center"/>
          </w:tcPr>
          <w:p w14:paraId="37442BFF" w14:textId="77777777" w:rsidR="00AD686E" w:rsidRPr="001D3365" w:rsidRDefault="00AD686E" w:rsidP="00AB64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4D58A5CF" w14:textId="31722A97" w:rsidR="00AD686E" w:rsidRDefault="00AD686E" w:rsidP="00AB647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licitação de Afastamento</w:t>
            </w:r>
          </w:p>
          <w:p w14:paraId="52198ED3" w14:textId="235571A4" w:rsidR="00AD686E" w:rsidRPr="001232B2" w:rsidRDefault="00AD686E" w:rsidP="00AB64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Formulário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de Requerimento</w:t>
            </w:r>
          </w:p>
        </w:tc>
      </w:tr>
      <w:tr w:rsidR="00AD686E" w14:paraId="6A243815" w14:textId="77777777" w:rsidTr="00AB6471">
        <w:tc>
          <w:tcPr>
            <w:tcW w:w="421" w:type="dxa"/>
            <w:vAlign w:val="center"/>
          </w:tcPr>
          <w:p w14:paraId="5CB84A05" w14:textId="77777777" w:rsidR="00AD686E" w:rsidRPr="001D3365" w:rsidRDefault="00AD686E" w:rsidP="00AB64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24FC773D" w14:textId="3A8B4062" w:rsidR="00AD686E" w:rsidRPr="008632E6" w:rsidRDefault="00AD686E" w:rsidP="00AB647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 w:rsidRPr="008632E6">
              <w:rPr>
                <w:rFonts w:ascii="Arial" w:eastAsia="Arial" w:hAnsi="Arial" w:cs="Arial"/>
                <w:color w:val="000000"/>
              </w:rPr>
              <w:t xml:space="preserve">Renovação de Afastamento </w:t>
            </w:r>
          </w:p>
          <w:p w14:paraId="677A443B" w14:textId="0F9A9B22" w:rsidR="00AD686E" w:rsidRPr="008632E6" w:rsidRDefault="00AD686E" w:rsidP="00AB64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8632E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solicitar 60 dias antes de finalizar o atual)</w:t>
            </w:r>
          </w:p>
          <w:p w14:paraId="589869EB" w14:textId="0A475926" w:rsidR="00AD686E" w:rsidRPr="00AD686E" w:rsidRDefault="00AD686E" w:rsidP="00AB64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highlight w:val="yellow"/>
                <w:shd w:val="clear" w:color="auto" w:fill="FFFFFF"/>
              </w:rPr>
            </w:pPr>
            <w:r w:rsidRPr="008632E6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Pr="008632E6">
              <w:rPr>
                <w:rFonts w:ascii="Arial" w:eastAsia="Arial" w:hAnsi="Arial" w:cs="Arial"/>
                <w:b/>
                <w:bCs/>
                <w:color w:val="000000"/>
              </w:rPr>
              <w:t>Formulário Anexo III</w:t>
            </w:r>
          </w:p>
        </w:tc>
      </w:tr>
    </w:tbl>
    <w:p w14:paraId="30B527A9" w14:textId="77777777" w:rsidR="00AD686E" w:rsidRDefault="00AD686E" w:rsidP="00176EFF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B98E6A" w14:textId="1E63F227" w:rsidR="000F0CC1" w:rsidRDefault="000F0CC1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  <w:r w:rsidRPr="000F0CC1">
        <w:rPr>
          <w:rFonts w:ascii="Arial" w:eastAsia="Arial" w:hAnsi="Arial" w:cs="Arial"/>
          <w:b/>
          <w:bCs/>
          <w:color w:val="000000"/>
        </w:rPr>
        <w:t xml:space="preserve">Siglas utilizadas </w:t>
      </w:r>
      <w:r>
        <w:rPr>
          <w:rFonts w:ascii="Arial" w:eastAsia="Arial" w:hAnsi="Arial" w:cs="Arial"/>
          <w:b/>
          <w:bCs/>
          <w:color w:val="000000"/>
        </w:rPr>
        <w:t>como referência: (</w:t>
      </w:r>
      <w:r w:rsidR="00AF0836"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) </w:t>
      </w:r>
      <w:r w:rsidR="00AF0836">
        <w:rPr>
          <w:rFonts w:ascii="Arial" w:eastAsia="Arial" w:hAnsi="Arial" w:cs="Arial"/>
          <w:b/>
          <w:bCs/>
          <w:color w:val="000000"/>
        </w:rPr>
        <w:t>Sim</w:t>
      </w:r>
      <w:r>
        <w:rPr>
          <w:rFonts w:ascii="Arial" w:eastAsia="Arial" w:hAnsi="Arial" w:cs="Arial"/>
          <w:b/>
          <w:bCs/>
          <w:color w:val="000000"/>
        </w:rPr>
        <w:t xml:space="preserve"> / (N) Não</w:t>
      </w:r>
      <w:r w:rsidR="00AF0836">
        <w:rPr>
          <w:rFonts w:ascii="Arial" w:eastAsia="Arial" w:hAnsi="Arial" w:cs="Arial"/>
          <w:b/>
          <w:bCs/>
          <w:color w:val="000000"/>
        </w:rPr>
        <w:t xml:space="preserve"> / (A) Não se aplica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7B4D95B6" w14:textId="77777777" w:rsidR="00AD686E" w:rsidRDefault="00AD686E" w:rsidP="004030FF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34"/>
        <w:gridCol w:w="844"/>
      </w:tblGrid>
      <w:tr w:rsidR="00AD686E" w:rsidRPr="000F0CC1" w14:paraId="12F15A0D" w14:textId="77777777" w:rsidTr="00AB6471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3B49D984" w14:textId="77777777" w:rsidR="00AD686E" w:rsidRPr="000F0CC1" w:rsidRDefault="00AD686E" w:rsidP="00AB64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responsabilidade do </w:t>
            </w: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nente (Docente)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1B2A6470" w14:textId="77777777" w:rsidR="00AD686E" w:rsidRPr="000F0CC1" w:rsidRDefault="00AD686E" w:rsidP="00AB64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445BDB1A" w14:textId="77777777" w:rsidR="00AD686E" w:rsidRPr="000F0CC1" w:rsidRDefault="00AD686E" w:rsidP="00AB64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D686E" w:rsidRPr="000F0CC1" w14:paraId="52BCDA06" w14:textId="77777777" w:rsidTr="00AB6471">
        <w:trPr>
          <w:trHeight w:val="300"/>
        </w:trPr>
        <w:tc>
          <w:tcPr>
            <w:tcW w:w="9628" w:type="dxa"/>
            <w:gridSpan w:val="3"/>
            <w:noWrap/>
          </w:tcPr>
          <w:p w14:paraId="501863E3" w14:textId="33D7B99E" w:rsidR="00AD686E" w:rsidRPr="00003453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licitação de Afastamento</w:t>
            </w:r>
          </w:p>
        </w:tc>
      </w:tr>
      <w:tr w:rsidR="00AD686E" w:rsidRPr="000F0CC1" w14:paraId="68A5D59F" w14:textId="77777777" w:rsidTr="00AB6471">
        <w:trPr>
          <w:trHeight w:val="300"/>
        </w:trPr>
        <w:tc>
          <w:tcPr>
            <w:tcW w:w="7650" w:type="dxa"/>
            <w:noWrap/>
            <w:hideMark/>
          </w:tcPr>
          <w:p w14:paraId="3204FADD" w14:textId="77777777" w:rsidR="00AD686E" w:rsidRPr="000F0CC1" w:rsidRDefault="00AD686E" w:rsidP="00AB64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0418AC3B" w14:textId="77777777" w:rsidR="00AD686E" w:rsidRPr="000F0CC1" w:rsidRDefault="00AD686E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419412E6" w14:textId="77777777" w:rsidR="00AD686E" w:rsidRPr="000F0CC1" w:rsidRDefault="00AD686E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0612F" w:rsidRPr="000F0CC1" w14:paraId="46D8D3E5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7BE3CF5A" w14:textId="4FB8AB40" w:rsidR="0030612F" w:rsidRPr="000F0CC1" w:rsidRDefault="0030612F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gral/parci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enchido 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form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gime </w:t>
            </w:r>
            <w:r w:rsid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o do Docente</w:t>
            </w:r>
          </w:p>
        </w:tc>
        <w:tc>
          <w:tcPr>
            <w:tcW w:w="844" w:type="dxa"/>
            <w:vAlign w:val="center"/>
          </w:tcPr>
          <w:p w14:paraId="6D96A22F" w14:textId="77777777" w:rsidR="0030612F" w:rsidRPr="000F0CC1" w:rsidRDefault="0030612F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0612F" w:rsidRPr="000F0CC1" w14:paraId="00D2FB30" w14:textId="77777777" w:rsidTr="0061339E">
        <w:trPr>
          <w:trHeight w:val="300"/>
        </w:trPr>
        <w:tc>
          <w:tcPr>
            <w:tcW w:w="8784" w:type="dxa"/>
            <w:gridSpan w:val="2"/>
            <w:noWrap/>
          </w:tcPr>
          <w:p w14:paraId="7EA30254" w14:textId="585207B5" w:rsidR="0030612F" w:rsidRPr="000F0CC1" w:rsidRDefault="0030612F" w:rsidP="0030612F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eríodo preenchido</w:t>
            </w:r>
          </w:p>
        </w:tc>
        <w:tc>
          <w:tcPr>
            <w:tcW w:w="844" w:type="dxa"/>
            <w:vAlign w:val="center"/>
          </w:tcPr>
          <w:p w14:paraId="4E9D3A50" w14:textId="77777777" w:rsidR="0030612F" w:rsidRPr="000F0CC1" w:rsidRDefault="0030612F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686E" w:rsidRPr="000F0CC1" w14:paraId="243040A5" w14:textId="77777777" w:rsidTr="00AB6471">
        <w:trPr>
          <w:trHeight w:val="300"/>
        </w:trPr>
        <w:tc>
          <w:tcPr>
            <w:tcW w:w="7650" w:type="dxa"/>
            <w:noWrap/>
          </w:tcPr>
          <w:p w14:paraId="021FE427" w14:textId="1FD31608" w:rsidR="00AD686E" w:rsidRDefault="00AD686E" w:rsidP="00AB64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Plano de Estudos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a o período solicitado 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luído ao processo</w:t>
            </w:r>
          </w:p>
        </w:tc>
        <w:tc>
          <w:tcPr>
            <w:tcW w:w="1134" w:type="dxa"/>
            <w:noWrap/>
            <w:vAlign w:val="center"/>
          </w:tcPr>
          <w:p w14:paraId="1C805AB3" w14:textId="77777777" w:rsidR="00AD686E" w:rsidRPr="000F0CC1" w:rsidRDefault="00AD686E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03245728" w14:textId="77777777" w:rsidR="00AD686E" w:rsidRPr="000F0CC1" w:rsidRDefault="00AD686E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1418C4ED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51BDBBC7" w14:textId="0B2710F8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e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cio do curso preenchido</w:t>
            </w:r>
          </w:p>
        </w:tc>
        <w:tc>
          <w:tcPr>
            <w:tcW w:w="844" w:type="dxa"/>
            <w:vAlign w:val="center"/>
          </w:tcPr>
          <w:p w14:paraId="76D9943C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77460A11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47BE209E" w14:textId="44E4B0CD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razo </w:t>
            </w:r>
            <w:r w:rsid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tegralização preenchido</w:t>
            </w:r>
          </w:p>
        </w:tc>
        <w:tc>
          <w:tcPr>
            <w:tcW w:w="844" w:type="dxa"/>
            <w:vAlign w:val="center"/>
          </w:tcPr>
          <w:p w14:paraId="63F6346C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09ED4CDE" w14:textId="77777777" w:rsidTr="00B110AD">
        <w:trPr>
          <w:trHeight w:val="300"/>
        </w:trPr>
        <w:tc>
          <w:tcPr>
            <w:tcW w:w="8784" w:type="dxa"/>
            <w:gridSpan w:val="2"/>
            <w:noWrap/>
          </w:tcPr>
          <w:p w14:paraId="766223A3" w14:textId="3D9B4BC2" w:rsidR="00BC3AC6" w:rsidRPr="000F0CC1" w:rsidRDefault="00BC3AC6" w:rsidP="00BC3AC6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scrição das atividades a serem realizadas preenchidas</w:t>
            </w:r>
          </w:p>
        </w:tc>
        <w:tc>
          <w:tcPr>
            <w:tcW w:w="844" w:type="dxa"/>
            <w:vAlign w:val="center"/>
          </w:tcPr>
          <w:p w14:paraId="2DFE2565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686E" w:rsidRPr="003B462F" w14:paraId="1B60C9BC" w14:textId="77777777" w:rsidTr="00AB6471">
        <w:trPr>
          <w:trHeight w:val="300"/>
        </w:trPr>
        <w:tc>
          <w:tcPr>
            <w:tcW w:w="7650" w:type="dxa"/>
            <w:noWrap/>
          </w:tcPr>
          <w:p w14:paraId="657BA31D" w14:textId="4A36357B" w:rsidR="00AD686E" w:rsidRPr="003B462F" w:rsidRDefault="00AD686E" w:rsidP="00AD686E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B4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Comprovante de matrícula como aluno regular ou aprovação no processo seletivo incluído ao processo</w:t>
            </w:r>
            <w:r w:rsidR="003B462F" w:rsidRPr="003B4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B462F" w:rsidRP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="003B462F" w:rsidRPr="00D3701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para mestrado </w:t>
            </w:r>
            <w:r w:rsidR="00D3701D" w:rsidRPr="00D3701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ou</w:t>
            </w:r>
            <w:r w:rsidR="003B462F" w:rsidRPr="00D3701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doutorado</w:t>
            </w:r>
            <w:r w:rsidR="003B462F" w:rsidRPr="00D3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32D8732" w14:textId="77777777" w:rsidR="00AD686E" w:rsidRPr="003B462F" w:rsidRDefault="00AD686E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14A86614" w14:textId="77777777" w:rsidR="00AD686E" w:rsidRPr="003B462F" w:rsidRDefault="00AD686E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B462F" w:rsidRPr="000F0CC1" w14:paraId="3D4A863A" w14:textId="77777777" w:rsidTr="00AB6471">
        <w:trPr>
          <w:trHeight w:val="300"/>
        </w:trPr>
        <w:tc>
          <w:tcPr>
            <w:tcW w:w="7650" w:type="dxa"/>
            <w:noWrap/>
          </w:tcPr>
          <w:p w14:paraId="781EB655" w14:textId="2FCDF03D" w:rsidR="003B462F" w:rsidRDefault="003B462F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Carta de aceite do supervisor incluída ao processo (</w:t>
            </w:r>
            <w:r w:rsidRPr="00C7106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pós-doutorado</w:t>
            </w:r>
            <w:r w:rsidRP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4D45CCB2" w14:textId="77777777" w:rsidR="003B462F" w:rsidRPr="000F0CC1" w:rsidRDefault="003B462F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09CA9F36" w14:textId="77777777" w:rsidR="003B462F" w:rsidRPr="000F0CC1" w:rsidRDefault="003B462F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686E" w:rsidRPr="000F0CC1" w14:paraId="2018A38B" w14:textId="77777777" w:rsidTr="00AB6471">
        <w:trPr>
          <w:trHeight w:val="300"/>
        </w:trPr>
        <w:tc>
          <w:tcPr>
            <w:tcW w:w="7650" w:type="dxa"/>
            <w:noWrap/>
          </w:tcPr>
          <w:p w14:paraId="7D82AFBE" w14:textId="414C6733" w:rsidR="00AD686E" w:rsidRDefault="003B462F" w:rsidP="00AD686E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AD68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Comprovante de reconhecimento do curso pela CAPES incluído ao processo</w:t>
            </w:r>
          </w:p>
        </w:tc>
        <w:tc>
          <w:tcPr>
            <w:tcW w:w="1134" w:type="dxa"/>
            <w:noWrap/>
            <w:vAlign w:val="center"/>
          </w:tcPr>
          <w:p w14:paraId="199CF586" w14:textId="77777777" w:rsidR="00AD686E" w:rsidRPr="000F0CC1" w:rsidRDefault="00AD686E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3583E5EE" w14:textId="77777777" w:rsidR="00AD686E" w:rsidRPr="000F0CC1" w:rsidRDefault="00AD686E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686E" w:rsidRPr="000F0CC1" w14:paraId="6F6DFB4C" w14:textId="77777777" w:rsidTr="00AB6471">
        <w:trPr>
          <w:trHeight w:val="300"/>
        </w:trPr>
        <w:tc>
          <w:tcPr>
            <w:tcW w:w="7650" w:type="dxa"/>
            <w:noWrap/>
          </w:tcPr>
          <w:p w14:paraId="31D14C2D" w14:textId="0065A28D" w:rsidR="00AD686E" w:rsidRDefault="003B462F" w:rsidP="00AD686E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r w:rsidR="00AD68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Termo de Compromisso incluído ao processo (</w:t>
            </w:r>
            <w:r w:rsidR="00AD686E" w:rsidRPr="00AD686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nexo I e II</w:t>
            </w:r>
            <w:r w:rsidR="00AD68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45641B03" w14:textId="77777777" w:rsidR="00AD686E" w:rsidRPr="000F0CC1" w:rsidRDefault="00AD686E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2C6D1290" w14:textId="77777777" w:rsidR="00AD686E" w:rsidRPr="000F0CC1" w:rsidRDefault="00AD686E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7F9A5CFE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692C78D2" w14:textId="4531F66F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eríodo preenchido</w:t>
            </w:r>
          </w:p>
        </w:tc>
        <w:tc>
          <w:tcPr>
            <w:tcW w:w="844" w:type="dxa"/>
            <w:vAlign w:val="center"/>
          </w:tcPr>
          <w:p w14:paraId="6A23EF25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6392185C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5FEE7475" w14:textId="0D62D88D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rogram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t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ic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o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ns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enchido</w:t>
            </w:r>
          </w:p>
        </w:tc>
        <w:tc>
          <w:tcPr>
            <w:tcW w:w="844" w:type="dxa"/>
            <w:vAlign w:val="center"/>
          </w:tcPr>
          <w:p w14:paraId="59F693D4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22BCD2F7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76BD7449" w14:textId="03781FDC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versidade preenchida</w:t>
            </w:r>
          </w:p>
        </w:tc>
        <w:tc>
          <w:tcPr>
            <w:tcW w:w="844" w:type="dxa"/>
            <w:vAlign w:val="center"/>
          </w:tcPr>
          <w:p w14:paraId="5D22FFD1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2609327A" w14:textId="77777777" w:rsidTr="00AB6471">
        <w:trPr>
          <w:trHeight w:val="300"/>
        </w:trPr>
        <w:tc>
          <w:tcPr>
            <w:tcW w:w="9628" w:type="dxa"/>
            <w:gridSpan w:val="3"/>
            <w:noWrap/>
          </w:tcPr>
          <w:p w14:paraId="2D8D6FDD" w14:textId="5287B082" w:rsidR="00BC3AC6" w:rsidRPr="00003453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1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novação de Afastamento</w:t>
            </w:r>
          </w:p>
        </w:tc>
      </w:tr>
      <w:tr w:rsidR="00BC3AC6" w:rsidRPr="000F0CC1" w14:paraId="5A6FBB6C" w14:textId="77777777" w:rsidTr="00AB6471">
        <w:trPr>
          <w:trHeight w:val="300"/>
        </w:trPr>
        <w:tc>
          <w:tcPr>
            <w:tcW w:w="7650" w:type="dxa"/>
            <w:noWrap/>
            <w:hideMark/>
          </w:tcPr>
          <w:p w14:paraId="49E226D8" w14:textId="77777777" w:rsidR="00BC3AC6" w:rsidRPr="000F0CC1" w:rsidRDefault="00BC3AC6" w:rsidP="00AB64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03F912FA" w14:textId="77777777" w:rsidR="00BC3AC6" w:rsidRPr="000F0CC1" w:rsidRDefault="00BC3AC6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0559A085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0FBCFB55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0B76056A" w14:textId="7FE2B759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gral/parci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enchido conforme Regime </w:t>
            </w:r>
            <w:r w:rsid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o do Docente</w:t>
            </w:r>
          </w:p>
        </w:tc>
        <w:tc>
          <w:tcPr>
            <w:tcW w:w="844" w:type="dxa"/>
            <w:vAlign w:val="center"/>
          </w:tcPr>
          <w:p w14:paraId="49BA6B8E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62C517F0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6002B010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eríodo preenchido</w:t>
            </w:r>
          </w:p>
        </w:tc>
        <w:tc>
          <w:tcPr>
            <w:tcW w:w="844" w:type="dxa"/>
            <w:vAlign w:val="center"/>
          </w:tcPr>
          <w:p w14:paraId="62293AE4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32E8EAA7" w14:textId="77777777" w:rsidTr="00AB6471">
        <w:trPr>
          <w:trHeight w:val="300"/>
        </w:trPr>
        <w:tc>
          <w:tcPr>
            <w:tcW w:w="7650" w:type="dxa"/>
            <w:noWrap/>
          </w:tcPr>
          <w:p w14:paraId="3E344D98" w14:textId="54189566" w:rsidR="00BC3AC6" w:rsidRDefault="00BC3AC6" w:rsidP="00AB64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Plano de Estudos</w:t>
            </w:r>
            <w:r w:rsidR="00B459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o período solicit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</w:p>
        </w:tc>
        <w:tc>
          <w:tcPr>
            <w:tcW w:w="1134" w:type="dxa"/>
            <w:noWrap/>
            <w:vAlign w:val="center"/>
          </w:tcPr>
          <w:p w14:paraId="7791A046" w14:textId="77777777" w:rsidR="00BC3AC6" w:rsidRPr="000F0CC1" w:rsidRDefault="00BC3AC6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28BE9864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7DF09A53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2C7ED698" w14:textId="38923CED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C71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e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cio do curso preenchido</w:t>
            </w:r>
          </w:p>
        </w:tc>
        <w:tc>
          <w:tcPr>
            <w:tcW w:w="844" w:type="dxa"/>
            <w:vAlign w:val="center"/>
          </w:tcPr>
          <w:p w14:paraId="18FB5B77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3C06711A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125D67E7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razo de integralização preenchido</w:t>
            </w:r>
          </w:p>
        </w:tc>
        <w:tc>
          <w:tcPr>
            <w:tcW w:w="844" w:type="dxa"/>
            <w:vAlign w:val="center"/>
          </w:tcPr>
          <w:p w14:paraId="2467C53D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5B1505B2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5E2DD845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      Descrição das atividades a serem realizadas preenchidas</w:t>
            </w:r>
          </w:p>
        </w:tc>
        <w:tc>
          <w:tcPr>
            <w:tcW w:w="844" w:type="dxa"/>
            <w:vAlign w:val="center"/>
          </w:tcPr>
          <w:p w14:paraId="1FCEC980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459C4" w:rsidRPr="000F0CC1" w14:paraId="13FB9789" w14:textId="77777777" w:rsidTr="00AB6471">
        <w:trPr>
          <w:trHeight w:val="300"/>
        </w:trPr>
        <w:tc>
          <w:tcPr>
            <w:tcW w:w="7650" w:type="dxa"/>
            <w:noWrap/>
          </w:tcPr>
          <w:p w14:paraId="749241CD" w14:textId="06BB3874" w:rsidR="00B459C4" w:rsidRDefault="00B459C4" w:rsidP="00B459C4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Relatório das atividades desenvolvidas no último período de afastamento incluído ao processo</w:t>
            </w:r>
          </w:p>
        </w:tc>
        <w:tc>
          <w:tcPr>
            <w:tcW w:w="1134" w:type="dxa"/>
            <w:noWrap/>
            <w:vAlign w:val="center"/>
          </w:tcPr>
          <w:p w14:paraId="29F34E42" w14:textId="77777777" w:rsidR="00B459C4" w:rsidRPr="000F0CC1" w:rsidRDefault="00B459C4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760E0C52" w14:textId="77777777" w:rsidR="00B459C4" w:rsidRPr="000F0CC1" w:rsidRDefault="00B459C4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4F2C6416" w14:textId="77777777" w:rsidTr="00AB6471">
        <w:trPr>
          <w:trHeight w:val="300"/>
        </w:trPr>
        <w:tc>
          <w:tcPr>
            <w:tcW w:w="7650" w:type="dxa"/>
            <w:noWrap/>
          </w:tcPr>
          <w:p w14:paraId="50886178" w14:textId="43052232" w:rsidR="00BC3AC6" w:rsidRDefault="00B459C4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Comprovante de matrícu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tualizado 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luído ao processo</w:t>
            </w:r>
            <w:r w:rsidR="00B576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B57641" w:rsidRPr="00B576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para mestrado </w:t>
            </w:r>
            <w:r w:rsidR="00C7106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ou</w:t>
            </w:r>
            <w:r w:rsidR="00B57641" w:rsidRPr="00B576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doutorado</w:t>
            </w:r>
            <w:r w:rsidR="00B576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B101056" w14:textId="77777777" w:rsidR="00BC3AC6" w:rsidRPr="000F0CC1" w:rsidRDefault="00BC3AC6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524F819E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57641" w:rsidRPr="000F0CC1" w14:paraId="319FE000" w14:textId="77777777" w:rsidTr="00AB6471">
        <w:trPr>
          <w:trHeight w:val="300"/>
        </w:trPr>
        <w:tc>
          <w:tcPr>
            <w:tcW w:w="7650" w:type="dxa"/>
            <w:noWrap/>
          </w:tcPr>
          <w:p w14:paraId="4409FF0D" w14:textId="5E479766" w:rsidR="00B57641" w:rsidRDefault="00B57641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5. </w:t>
            </w:r>
            <w:r w:rsidRP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ordância da instituição de destino incluíd</w:t>
            </w:r>
            <w:r w:rsidR="00D95520" w:rsidRP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o processo (</w:t>
            </w:r>
            <w:r w:rsidRPr="00C4232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pós-doutorado</w:t>
            </w:r>
            <w:r w:rsidRP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4E8A6D77" w14:textId="77777777" w:rsidR="00B57641" w:rsidRPr="000F0CC1" w:rsidRDefault="00B57641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2F963C9B" w14:textId="77777777" w:rsidR="00B57641" w:rsidRPr="000F0CC1" w:rsidRDefault="00B57641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459C4" w:rsidRPr="000F0CC1" w14:paraId="39CFEC0B" w14:textId="77777777" w:rsidTr="00AB6471">
        <w:trPr>
          <w:trHeight w:val="300"/>
        </w:trPr>
        <w:tc>
          <w:tcPr>
            <w:tcW w:w="7650" w:type="dxa"/>
            <w:noWrap/>
          </w:tcPr>
          <w:p w14:paraId="3195992C" w14:textId="02D7A877" w:rsidR="00B459C4" w:rsidRDefault="00B57641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r w:rsidR="00B459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Histórico escolar atualizado incluído ao processo</w:t>
            </w:r>
            <w:r w:rsid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C42320" w:rsidRPr="00C4232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mestrado ou doutorado</w:t>
            </w:r>
            <w:r w:rsidR="00C42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3220938" w14:textId="77777777" w:rsidR="00B459C4" w:rsidRPr="000F0CC1" w:rsidRDefault="00B459C4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5BC89A2F" w14:textId="77777777" w:rsidR="00B459C4" w:rsidRPr="000F0CC1" w:rsidRDefault="00B459C4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6FB127FD" w14:textId="77777777" w:rsidTr="00AB6471">
        <w:trPr>
          <w:trHeight w:val="300"/>
        </w:trPr>
        <w:tc>
          <w:tcPr>
            <w:tcW w:w="7650" w:type="dxa"/>
            <w:noWrap/>
          </w:tcPr>
          <w:p w14:paraId="3F01718E" w14:textId="61BF9BFA" w:rsidR="00BC3AC6" w:rsidRDefault="00B57641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Termo de Compromisso incluído ao processo (</w:t>
            </w:r>
            <w:r w:rsidR="00BC3AC6" w:rsidRPr="00AD686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nexo I e II</w:t>
            </w:r>
            <w:r w:rsidR="00BC3A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356E322C" w14:textId="77777777" w:rsidR="00BC3AC6" w:rsidRPr="000F0CC1" w:rsidRDefault="00BC3AC6" w:rsidP="00AB6471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5F8796CD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1D89CD0E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7A57F5DD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eríodo preenchido</w:t>
            </w:r>
          </w:p>
        </w:tc>
        <w:tc>
          <w:tcPr>
            <w:tcW w:w="844" w:type="dxa"/>
            <w:vAlign w:val="center"/>
          </w:tcPr>
          <w:p w14:paraId="1B80214A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2919CFCF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4A8C5C44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rogram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t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ic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o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</w:t>
            </w:r>
            <w:r w:rsidRPr="00BC3A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ns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enchido</w:t>
            </w:r>
          </w:p>
        </w:tc>
        <w:tc>
          <w:tcPr>
            <w:tcW w:w="844" w:type="dxa"/>
            <w:vAlign w:val="center"/>
          </w:tcPr>
          <w:p w14:paraId="05BC6FCD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C3AC6" w:rsidRPr="000F0CC1" w14:paraId="6D374BF7" w14:textId="77777777" w:rsidTr="00AB6471">
        <w:trPr>
          <w:trHeight w:val="300"/>
        </w:trPr>
        <w:tc>
          <w:tcPr>
            <w:tcW w:w="8784" w:type="dxa"/>
            <w:gridSpan w:val="2"/>
            <w:noWrap/>
          </w:tcPr>
          <w:p w14:paraId="5E4604D9" w14:textId="77777777" w:rsidR="00BC3AC6" w:rsidRPr="000F0CC1" w:rsidRDefault="00BC3AC6" w:rsidP="00AB6471">
            <w:pPr>
              <w:ind w:left="-113" w:righ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versidade preenchida</w:t>
            </w:r>
          </w:p>
        </w:tc>
        <w:tc>
          <w:tcPr>
            <w:tcW w:w="844" w:type="dxa"/>
            <w:vAlign w:val="center"/>
          </w:tcPr>
          <w:p w14:paraId="3F34F211" w14:textId="77777777" w:rsidR="00BC3AC6" w:rsidRPr="000F0CC1" w:rsidRDefault="00BC3AC6" w:rsidP="00AB6471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2DE0A9C" w14:textId="77777777" w:rsidR="00AD686E" w:rsidRDefault="00AD686E" w:rsidP="00176EFF">
      <w:pPr>
        <w:pStyle w:val="NormalWeb"/>
        <w:shd w:val="clear" w:color="auto" w:fill="FFFFFF"/>
        <w:spacing w:before="12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80"/>
        <w:gridCol w:w="1163"/>
        <w:gridCol w:w="685"/>
      </w:tblGrid>
      <w:tr w:rsidR="0033296F" w:rsidRPr="000F0CC1" w14:paraId="291CD6AE" w14:textId="2FD2AAD3" w:rsidTr="008632E6">
        <w:trPr>
          <w:trHeight w:val="300"/>
        </w:trPr>
        <w:tc>
          <w:tcPr>
            <w:tcW w:w="7780" w:type="dxa"/>
            <w:shd w:val="clear" w:color="auto" w:fill="BFBFBF" w:themeFill="background1" w:themeFillShade="BF"/>
            <w:noWrap/>
            <w:hideMark/>
          </w:tcPr>
          <w:p w14:paraId="03AF0038" w14:textId="6DD2C543" w:rsidR="0033296F" w:rsidRPr="000F0CC1" w:rsidRDefault="0033296F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6BA80D8D" w14:textId="5913386F" w:rsidR="0033296F" w:rsidRPr="000F0CC1" w:rsidRDefault="0033296F" w:rsidP="00A857CC">
            <w:pPr>
              <w:ind w:left="-92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14:paraId="3FF026B6" w14:textId="68015FFF" w:rsidR="0033296F" w:rsidRPr="000F0CC1" w:rsidRDefault="0033296F" w:rsidP="00A857CC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33296F" w:rsidRPr="000F0CC1" w14:paraId="3C29ECD5" w14:textId="7AB81A9A" w:rsidTr="008632E6">
        <w:trPr>
          <w:trHeight w:val="300"/>
        </w:trPr>
        <w:tc>
          <w:tcPr>
            <w:tcW w:w="7780" w:type="dxa"/>
            <w:noWrap/>
            <w:hideMark/>
          </w:tcPr>
          <w:p w14:paraId="2187058D" w14:textId="5B4994C8" w:rsidR="0033296F" w:rsidRPr="000F0CC1" w:rsidRDefault="008632E6" w:rsidP="005F1E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3329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Ata do Colegiado, com a devida aprovação, incluída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53ECBD60" w14:textId="7E666CA4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vAlign w:val="center"/>
          </w:tcPr>
          <w:p w14:paraId="03E18806" w14:textId="77777777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06503" w:rsidRPr="000F0CC1" w14:paraId="619C736F" w14:textId="7E2C0E3D" w:rsidTr="008632E6">
        <w:trPr>
          <w:trHeight w:val="300"/>
        </w:trPr>
        <w:tc>
          <w:tcPr>
            <w:tcW w:w="8943" w:type="dxa"/>
            <w:gridSpan w:val="2"/>
            <w:noWrap/>
            <w:hideMark/>
          </w:tcPr>
          <w:p w14:paraId="63FC502B" w14:textId="1557ACF5" w:rsidR="00806503" w:rsidRPr="000F0CC1" w:rsidRDefault="00806503" w:rsidP="00A857CC">
            <w:pPr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306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a assinada por todos os participantes da reunião</w:t>
            </w:r>
          </w:p>
        </w:tc>
        <w:tc>
          <w:tcPr>
            <w:tcW w:w="685" w:type="dxa"/>
            <w:vAlign w:val="center"/>
          </w:tcPr>
          <w:p w14:paraId="7B2B45F9" w14:textId="77777777" w:rsidR="00806503" w:rsidRPr="009F5213" w:rsidRDefault="00806503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632E6" w:rsidRPr="000F0CC1" w14:paraId="22B17F82" w14:textId="77777777" w:rsidTr="00AB6471">
        <w:trPr>
          <w:trHeight w:val="300"/>
        </w:trPr>
        <w:tc>
          <w:tcPr>
            <w:tcW w:w="7780" w:type="dxa"/>
            <w:noWrap/>
            <w:hideMark/>
          </w:tcPr>
          <w:p w14:paraId="152F28BE" w14:textId="55D705FD" w:rsidR="008632E6" w:rsidRPr="000F0CC1" w:rsidRDefault="008632E6" w:rsidP="00AB64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Parecer da Coordenação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4D3AC37C" w14:textId="77777777" w:rsidR="008632E6" w:rsidRPr="009F5213" w:rsidRDefault="008632E6" w:rsidP="00AB6471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vAlign w:val="center"/>
          </w:tcPr>
          <w:p w14:paraId="626A4A4E" w14:textId="77777777" w:rsidR="008632E6" w:rsidRPr="009F5213" w:rsidRDefault="008632E6" w:rsidP="00AB6471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0B95D68" w14:textId="77777777" w:rsidR="00FE1EA4" w:rsidRDefault="00FE1EA4" w:rsidP="00176EFF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87"/>
        <w:gridCol w:w="1156"/>
        <w:gridCol w:w="685"/>
      </w:tblGrid>
      <w:tr w:rsidR="0033296F" w:rsidRPr="000F0CC1" w14:paraId="1F63CD1A" w14:textId="5DC60073" w:rsidTr="00A857CC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hideMark/>
          </w:tcPr>
          <w:p w14:paraId="0289D51C" w14:textId="6E060E0B" w:rsidR="0033296F" w:rsidRPr="000F0CC1" w:rsidRDefault="0033296F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1157" w:type="dxa"/>
            <w:shd w:val="clear" w:color="auto" w:fill="BFBFBF" w:themeFill="background1" w:themeFillShade="BF"/>
            <w:noWrap/>
            <w:hideMark/>
          </w:tcPr>
          <w:p w14:paraId="7CC15195" w14:textId="3EE7E1E1" w:rsidR="0033296F" w:rsidRPr="000F0CC1" w:rsidRDefault="0033296F" w:rsidP="00A857CC">
            <w:pPr>
              <w:ind w:left="-107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100C2056" w14:textId="44FBA71C" w:rsidR="0033296F" w:rsidRPr="000F0CC1" w:rsidRDefault="0033296F" w:rsidP="00A857CC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33296F" w:rsidRPr="00F5251F" w14:paraId="0D9150FC" w14:textId="3C412D94" w:rsidTr="009F5213">
        <w:trPr>
          <w:trHeight w:val="300"/>
        </w:trPr>
        <w:tc>
          <w:tcPr>
            <w:tcW w:w="7792" w:type="dxa"/>
            <w:noWrap/>
            <w:hideMark/>
          </w:tcPr>
          <w:p w14:paraId="3922EB7A" w14:textId="6CDE9627" w:rsidR="0033296F" w:rsidRPr="00F5251F" w:rsidRDefault="0033296F" w:rsidP="00F5251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1157" w:type="dxa"/>
            <w:noWrap/>
            <w:vAlign w:val="center"/>
            <w:hideMark/>
          </w:tcPr>
          <w:p w14:paraId="0BB082A9" w14:textId="3A62CB6F" w:rsidR="0033296F" w:rsidRPr="00213A9A" w:rsidRDefault="0033296F" w:rsidP="009F5213">
            <w:pPr>
              <w:ind w:left="-107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9" w:type="dxa"/>
            <w:vAlign w:val="center"/>
          </w:tcPr>
          <w:p w14:paraId="2B7E524C" w14:textId="77777777" w:rsidR="0033296F" w:rsidRPr="00213A9A" w:rsidRDefault="0033296F" w:rsidP="009F5213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06503" w:rsidRPr="000F0CC1" w14:paraId="4596138D" w14:textId="2827E4AF" w:rsidTr="009F5213">
        <w:trPr>
          <w:trHeight w:val="300"/>
        </w:trPr>
        <w:tc>
          <w:tcPr>
            <w:tcW w:w="8949" w:type="dxa"/>
            <w:gridSpan w:val="2"/>
            <w:noWrap/>
            <w:hideMark/>
          </w:tcPr>
          <w:p w14:paraId="18490D76" w14:textId="31FF48DF" w:rsidR="00806503" w:rsidRPr="000F0CC1" w:rsidRDefault="00806503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679" w:type="dxa"/>
            <w:vAlign w:val="center"/>
          </w:tcPr>
          <w:p w14:paraId="1D7CD475" w14:textId="77777777" w:rsidR="00806503" w:rsidRPr="009F5213" w:rsidRDefault="00806503" w:rsidP="009F5213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3296F" w:rsidRPr="000F0CC1" w14:paraId="1FCEB993" w14:textId="58EF5FE6" w:rsidTr="009F5213">
        <w:trPr>
          <w:trHeight w:val="300"/>
        </w:trPr>
        <w:tc>
          <w:tcPr>
            <w:tcW w:w="7792" w:type="dxa"/>
            <w:noWrap/>
          </w:tcPr>
          <w:p w14:paraId="74875E8F" w14:textId="5DC9F0DA" w:rsidR="0033296F" w:rsidRPr="000F0CC1" w:rsidRDefault="0033296F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  <w:r w:rsidR="00863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ecer da Direção incluído ao processo</w:t>
            </w:r>
          </w:p>
        </w:tc>
        <w:tc>
          <w:tcPr>
            <w:tcW w:w="1157" w:type="dxa"/>
            <w:noWrap/>
            <w:vAlign w:val="center"/>
          </w:tcPr>
          <w:p w14:paraId="08437AE8" w14:textId="77777777" w:rsidR="0033296F" w:rsidRPr="009F5213" w:rsidRDefault="0033296F" w:rsidP="009F5213">
            <w:pPr>
              <w:ind w:left="-107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9" w:type="dxa"/>
            <w:vAlign w:val="center"/>
          </w:tcPr>
          <w:p w14:paraId="723EDAC3" w14:textId="77777777" w:rsidR="0033296F" w:rsidRPr="009F5213" w:rsidRDefault="0033296F" w:rsidP="009F5213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4155FF4" w14:textId="130EDB46" w:rsidR="001232B2" w:rsidRDefault="001232B2" w:rsidP="00176EFF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11"/>
        <w:gridCol w:w="903"/>
        <w:gridCol w:w="2717"/>
        <w:gridCol w:w="897"/>
      </w:tblGrid>
      <w:tr w:rsidR="00FE1EA4" w:rsidRPr="00FE1EA4" w14:paraId="41FD23ED" w14:textId="77777777" w:rsidTr="00FE1EA4">
        <w:trPr>
          <w:trHeight w:val="300"/>
        </w:trPr>
        <w:tc>
          <w:tcPr>
            <w:tcW w:w="2654" w:type="pct"/>
            <w:shd w:val="clear" w:color="auto" w:fill="auto"/>
            <w:noWrap/>
          </w:tcPr>
          <w:p w14:paraId="7A898B2A" w14:textId="5A43E25B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ucarana</w:t>
            </w:r>
          </w:p>
        </w:tc>
        <w:tc>
          <w:tcPr>
            <w:tcW w:w="469" w:type="pct"/>
          </w:tcPr>
          <w:p w14:paraId="16187F8F" w14:textId="478351FF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ia</w:t>
            </w:r>
          </w:p>
        </w:tc>
        <w:tc>
          <w:tcPr>
            <w:tcW w:w="1411" w:type="pct"/>
          </w:tcPr>
          <w:p w14:paraId="0CF7F6BC" w14:textId="6FF32DBC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Mês</w:t>
            </w:r>
          </w:p>
        </w:tc>
        <w:tc>
          <w:tcPr>
            <w:tcW w:w="466" w:type="pct"/>
            <w:shd w:val="clear" w:color="auto" w:fill="auto"/>
            <w:noWrap/>
          </w:tcPr>
          <w:p w14:paraId="09ACB735" w14:textId="22487B83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no</w:t>
            </w:r>
          </w:p>
        </w:tc>
      </w:tr>
    </w:tbl>
    <w:p w14:paraId="3BFED8C8" w14:textId="1BA1E25F" w:rsidR="001232B2" w:rsidRDefault="001232B2" w:rsidP="00176EFF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C7604E5" w14:textId="29AEEAE0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E1C5C">
        <w:rPr>
          <w:rFonts w:ascii="Arial" w:hAnsi="Arial" w:cs="Arial"/>
          <w:noProof/>
          <w:sz w:val="24"/>
          <w:szCs w:val="24"/>
          <w:u w:val="single"/>
          <w:lang w:eastAsia="pt-BR"/>
        </w:rPr>
        <w:t>Preenchido po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: 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Felipe de Godoy Pereir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Secretário do CCSA Apucarana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5F58CB67" w14:textId="77777777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sectPr w:rsidR="007E1C5C" w:rsidSect="0033296F"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5F5" w14:textId="77777777" w:rsidR="00AC72BF" w:rsidRDefault="00AC72BF" w:rsidP="0074709C">
      <w:pPr>
        <w:spacing w:after="0" w:line="240" w:lineRule="auto"/>
      </w:pPr>
      <w:r>
        <w:separator/>
      </w:r>
    </w:p>
  </w:endnote>
  <w:endnote w:type="continuationSeparator" w:id="0">
    <w:p w14:paraId="02649828" w14:textId="77777777" w:rsidR="00AC72BF" w:rsidRDefault="00AC72BF" w:rsidP="007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977" w14:textId="77777777" w:rsidR="00C62493" w:rsidRDefault="00C62493" w:rsidP="00C6249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14" w14:textId="77777777" w:rsidR="00C62493" w:rsidRDefault="00C62493" w:rsidP="00C62493">
    <w:pPr>
      <w:pStyle w:val="Rodap"/>
      <w:jc w:val="center"/>
    </w:pPr>
    <w:r>
      <w:t>Av. Minas Gerais, 5021 – CEP: 86813-250 – Apucarana/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12D2" w14:textId="77777777" w:rsidR="00AC72BF" w:rsidRDefault="00AC72BF" w:rsidP="0074709C">
      <w:pPr>
        <w:spacing w:after="0" w:line="240" w:lineRule="auto"/>
      </w:pPr>
      <w:r>
        <w:separator/>
      </w:r>
    </w:p>
  </w:footnote>
  <w:footnote w:type="continuationSeparator" w:id="0">
    <w:p w14:paraId="49DA579B" w14:textId="77777777" w:rsidR="00AC72BF" w:rsidRDefault="00AC72BF" w:rsidP="007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EA9" w14:textId="089EE03A" w:rsidR="0074709C" w:rsidRDefault="0033296F" w:rsidP="00974E89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39D70" wp14:editId="5F30B6D3">
          <wp:simplePos x="0" y="0"/>
          <wp:positionH relativeFrom="column">
            <wp:posOffset>4663440</wp:posOffset>
          </wp:positionH>
          <wp:positionV relativeFrom="paragraph">
            <wp:posOffset>47625</wp:posOffset>
          </wp:positionV>
          <wp:extent cx="1447800" cy="1000125"/>
          <wp:effectExtent l="0" t="0" r="0" b="9525"/>
          <wp:wrapSquare wrapText="bothSides"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E89" w:rsidRPr="00FA54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A295E3" wp14:editId="54EBD578">
          <wp:simplePos x="0" y="0"/>
          <wp:positionH relativeFrom="column">
            <wp:posOffset>-3810</wp:posOffset>
          </wp:positionH>
          <wp:positionV relativeFrom="paragraph">
            <wp:posOffset>47625</wp:posOffset>
          </wp:positionV>
          <wp:extent cx="1063625" cy="1000125"/>
          <wp:effectExtent l="0" t="0" r="3175" b="9525"/>
          <wp:wrapSquare wrapText="bothSides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15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76"/>
    <w:multiLevelType w:val="hybridMultilevel"/>
    <w:tmpl w:val="1B26F450"/>
    <w:lvl w:ilvl="0" w:tplc="3328C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23536"/>
    <w:multiLevelType w:val="hybridMultilevel"/>
    <w:tmpl w:val="054CB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FF2"/>
    <w:multiLevelType w:val="multilevel"/>
    <w:tmpl w:val="B49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4F88"/>
    <w:multiLevelType w:val="hybridMultilevel"/>
    <w:tmpl w:val="E76C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037"/>
    <w:multiLevelType w:val="hybridMultilevel"/>
    <w:tmpl w:val="53B84672"/>
    <w:lvl w:ilvl="0" w:tplc="855E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67"/>
    <w:multiLevelType w:val="hybridMultilevel"/>
    <w:tmpl w:val="26BA2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62F"/>
    <w:multiLevelType w:val="hybridMultilevel"/>
    <w:tmpl w:val="408CC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67F"/>
    <w:multiLevelType w:val="multilevel"/>
    <w:tmpl w:val="6B6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F68B5"/>
    <w:multiLevelType w:val="hybridMultilevel"/>
    <w:tmpl w:val="4C328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F3E"/>
    <w:multiLevelType w:val="hybridMultilevel"/>
    <w:tmpl w:val="9BAEF3B8"/>
    <w:lvl w:ilvl="0" w:tplc="2610B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8357F"/>
    <w:multiLevelType w:val="hybridMultilevel"/>
    <w:tmpl w:val="EA02C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C"/>
    <w:rsid w:val="000001E2"/>
    <w:rsid w:val="00003453"/>
    <w:rsid w:val="00006928"/>
    <w:rsid w:val="000103CF"/>
    <w:rsid w:val="00010A87"/>
    <w:rsid w:val="00024396"/>
    <w:rsid w:val="000315A0"/>
    <w:rsid w:val="00033C4F"/>
    <w:rsid w:val="00042DC4"/>
    <w:rsid w:val="0006639B"/>
    <w:rsid w:val="000723BF"/>
    <w:rsid w:val="00074CA9"/>
    <w:rsid w:val="00077FDF"/>
    <w:rsid w:val="00085BE3"/>
    <w:rsid w:val="000918F9"/>
    <w:rsid w:val="0009533E"/>
    <w:rsid w:val="000B361C"/>
    <w:rsid w:val="000C09A2"/>
    <w:rsid w:val="000D0BC8"/>
    <w:rsid w:val="000D4145"/>
    <w:rsid w:val="000D728C"/>
    <w:rsid w:val="000E0220"/>
    <w:rsid w:val="000E0E6B"/>
    <w:rsid w:val="000F0CC1"/>
    <w:rsid w:val="000F1AF5"/>
    <w:rsid w:val="000F3026"/>
    <w:rsid w:val="000F42CE"/>
    <w:rsid w:val="0010296A"/>
    <w:rsid w:val="00105658"/>
    <w:rsid w:val="00110A8C"/>
    <w:rsid w:val="0011501D"/>
    <w:rsid w:val="00117A36"/>
    <w:rsid w:val="00120934"/>
    <w:rsid w:val="001232B2"/>
    <w:rsid w:val="00124E00"/>
    <w:rsid w:val="00127B5D"/>
    <w:rsid w:val="0013121C"/>
    <w:rsid w:val="001469EF"/>
    <w:rsid w:val="00147E41"/>
    <w:rsid w:val="001548BB"/>
    <w:rsid w:val="00162145"/>
    <w:rsid w:val="0017640B"/>
    <w:rsid w:val="00176EFF"/>
    <w:rsid w:val="00184554"/>
    <w:rsid w:val="00192829"/>
    <w:rsid w:val="00192D50"/>
    <w:rsid w:val="0019417B"/>
    <w:rsid w:val="001973A6"/>
    <w:rsid w:val="001A6307"/>
    <w:rsid w:val="001C5F94"/>
    <w:rsid w:val="001C6A25"/>
    <w:rsid w:val="001D11F3"/>
    <w:rsid w:val="001D4651"/>
    <w:rsid w:val="001F2CB2"/>
    <w:rsid w:val="001F42DD"/>
    <w:rsid w:val="00201F15"/>
    <w:rsid w:val="00202A60"/>
    <w:rsid w:val="00213A9A"/>
    <w:rsid w:val="00221BA4"/>
    <w:rsid w:val="0023365B"/>
    <w:rsid w:val="0025546B"/>
    <w:rsid w:val="0025579D"/>
    <w:rsid w:val="002752F7"/>
    <w:rsid w:val="002870CB"/>
    <w:rsid w:val="002872A4"/>
    <w:rsid w:val="00290620"/>
    <w:rsid w:val="0029326E"/>
    <w:rsid w:val="00293F56"/>
    <w:rsid w:val="002A59D8"/>
    <w:rsid w:val="002B2C7A"/>
    <w:rsid w:val="002B4AE8"/>
    <w:rsid w:val="002C0AEC"/>
    <w:rsid w:val="002C4D61"/>
    <w:rsid w:val="002C6BA7"/>
    <w:rsid w:val="002D50D9"/>
    <w:rsid w:val="0030612F"/>
    <w:rsid w:val="003158FB"/>
    <w:rsid w:val="0031718A"/>
    <w:rsid w:val="00321B2D"/>
    <w:rsid w:val="00326B65"/>
    <w:rsid w:val="0033296F"/>
    <w:rsid w:val="003357C0"/>
    <w:rsid w:val="003562EC"/>
    <w:rsid w:val="003711BC"/>
    <w:rsid w:val="00371301"/>
    <w:rsid w:val="00376202"/>
    <w:rsid w:val="00384EE5"/>
    <w:rsid w:val="003A593D"/>
    <w:rsid w:val="003B38E6"/>
    <w:rsid w:val="003B462F"/>
    <w:rsid w:val="003B78C4"/>
    <w:rsid w:val="003C3CF9"/>
    <w:rsid w:val="003D099C"/>
    <w:rsid w:val="003D2372"/>
    <w:rsid w:val="003D45C5"/>
    <w:rsid w:val="003D77AC"/>
    <w:rsid w:val="003F4265"/>
    <w:rsid w:val="004030FF"/>
    <w:rsid w:val="00403DA3"/>
    <w:rsid w:val="00413847"/>
    <w:rsid w:val="00415E87"/>
    <w:rsid w:val="00424F97"/>
    <w:rsid w:val="00427E6B"/>
    <w:rsid w:val="00433A19"/>
    <w:rsid w:val="004360B1"/>
    <w:rsid w:val="004378A2"/>
    <w:rsid w:val="00437D97"/>
    <w:rsid w:val="00443072"/>
    <w:rsid w:val="00452B80"/>
    <w:rsid w:val="0045305F"/>
    <w:rsid w:val="0048334F"/>
    <w:rsid w:val="004A3802"/>
    <w:rsid w:val="004A5FD7"/>
    <w:rsid w:val="004B5A82"/>
    <w:rsid w:val="004B5B67"/>
    <w:rsid w:val="004B7E62"/>
    <w:rsid w:val="004C076C"/>
    <w:rsid w:val="004C399D"/>
    <w:rsid w:val="004C7D23"/>
    <w:rsid w:val="004D2B85"/>
    <w:rsid w:val="004E281A"/>
    <w:rsid w:val="004E2DD2"/>
    <w:rsid w:val="004E7DEB"/>
    <w:rsid w:val="004F1D1C"/>
    <w:rsid w:val="00504B9E"/>
    <w:rsid w:val="00507AA8"/>
    <w:rsid w:val="00540435"/>
    <w:rsid w:val="005621C6"/>
    <w:rsid w:val="00565750"/>
    <w:rsid w:val="0056791C"/>
    <w:rsid w:val="00571552"/>
    <w:rsid w:val="00575161"/>
    <w:rsid w:val="005761B9"/>
    <w:rsid w:val="00593F4C"/>
    <w:rsid w:val="00597CFF"/>
    <w:rsid w:val="005A1076"/>
    <w:rsid w:val="005B14AD"/>
    <w:rsid w:val="005B240F"/>
    <w:rsid w:val="005B512C"/>
    <w:rsid w:val="005D1C02"/>
    <w:rsid w:val="005D385B"/>
    <w:rsid w:val="005E3259"/>
    <w:rsid w:val="005F1E71"/>
    <w:rsid w:val="005F638F"/>
    <w:rsid w:val="00600B43"/>
    <w:rsid w:val="00604F29"/>
    <w:rsid w:val="00617794"/>
    <w:rsid w:val="00624A40"/>
    <w:rsid w:val="00627AEB"/>
    <w:rsid w:val="00640D9F"/>
    <w:rsid w:val="0066513D"/>
    <w:rsid w:val="00673F96"/>
    <w:rsid w:val="0068001A"/>
    <w:rsid w:val="006800D1"/>
    <w:rsid w:val="00687583"/>
    <w:rsid w:val="006908C6"/>
    <w:rsid w:val="006A1EC6"/>
    <w:rsid w:val="006A3396"/>
    <w:rsid w:val="006A3D4C"/>
    <w:rsid w:val="006A6D59"/>
    <w:rsid w:val="006B2454"/>
    <w:rsid w:val="006B46B8"/>
    <w:rsid w:val="006C023E"/>
    <w:rsid w:val="006C5E55"/>
    <w:rsid w:val="006C7457"/>
    <w:rsid w:val="006D0667"/>
    <w:rsid w:val="006E26C7"/>
    <w:rsid w:val="006E6D30"/>
    <w:rsid w:val="00713524"/>
    <w:rsid w:val="00725069"/>
    <w:rsid w:val="0072548C"/>
    <w:rsid w:val="0073488F"/>
    <w:rsid w:val="0074709C"/>
    <w:rsid w:val="007741D0"/>
    <w:rsid w:val="00776621"/>
    <w:rsid w:val="00780B02"/>
    <w:rsid w:val="00781B26"/>
    <w:rsid w:val="00785953"/>
    <w:rsid w:val="00786D00"/>
    <w:rsid w:val="007A0FE1"/>
    <w:rsid w:val="007B73EC"/>
    <w:rsid w:val="007C6C56"/>
    <w:rsid w:val="007C7309"/>
    <w:rsid w:val="007D2E44"/>
    <w:rsid w:val="007E1C5C"/>
    <w:rsid w:val="007F1648"/>
    <w:rsid w:val="007F45AA"/>
    <w:rsid w:val="00806503"/>
    <w:rsid w:val="00810563"/>
    <w:rsid w:val="008133AF"/>
    <w:rsid w:val="00820078"/>
    <w:rsid w:val="0083020B"/>
    <w:rsid w:val="00832069"/>
    <w:rsid w:val="00833196"/>
    <w:rsid w:val="00834625"/>
    <w:rsid w:val="00862071"/>
    <w:rsid w:val="008632E6"/>
    <w:rsid w:val="00863F56"/>
    <w:rsid w:val="00871821"/>
    <w:rsid w:val="008841A2"/>
    <w:rsid w:val="008857BE"/>
    <w:rsid w:val="00887DBB"/>
    <w:rsid w:val="00895515"/>
    <w:rsid w:val="008C1099"/>
    <w:rsid w:val="008C1DA8"/>
    <w:rsid w:val="008E2145"/>
    <w:rsid w:val="008E4DAB"/>
    <w:rsid w:val="008F1BFA"/>
    <w:rsid w:val="008F3809"/>
    <w:rsid w:val="008F445C"/>
    <w:rsid w:val="009123E6"/>
    <w:rsid w:val="00921CF1"/>
    <w:rsid w:val="0093738D"/>
    <w:rsid w:val="009449D5"/>
    <w:rsid w:val="00947B30"/>
    <w:rsid w:val="00947EF2"/>
    <w:rsid w:val="0095183C"/>
    <w:rsid w:val="009549C2"/>
    <w:rsid w:val="00967CDD"/>
    <w:rsid w:val="0097003E"/>
    <w:rsid w:val="0097066C"/>
    <w:rsid w:val="00973F2E"/>
    <w:rsid w:val="00974E89"/>
    <w:rsid w:val="00977093"/>
    <w:rsid w:val="0097757A"/>
    <w:rsid w:val="00990DB9"/>
    <w:rsid w:val="00997304"/>
    <w:rsid w:val="009B0316"/>
    <w:rsid w:val="009B6378"/>
    <w:rsid w:val="009D7CBD"/>
    <w:rsid w:val="009E0112"/>
    <w:rsid w:val="009F37AC"/>
    <w:rsid w:val="009F5213"/>
    <w:rsid w:val="00A015FD"/>
    <w:rsid w:val="00A05814"/>
    <w:rsid w:val="00A17208"/>
    <w:rsid w:val="00A175DA"/>
    <w:rsid w:val="00A2133A"/>
    <w:rsid w:val="00A32CA4"/>
    <w:rsid w:val="00A4059B"/>
    <w:rsid w:val="00A4219B"/>
    <w:rsid w:val="00A431EC"/>
    <w:rsid w:val="00A60939"/>
    <w:rsid w:val="00A63D22"/>
    <w:rsid w:val="00A71552"/>
    <w:rsid w:val="00A735ED"/>
    <w:rsid w:val="00A77A1C"/>
    <w:rsid w:val="00A83972"/>
    <w:rsid w:val="00A84FF3"/>
    <w:rsid w:val="00A857CC"/>
    <w:rsid w:val="00AB1667"/>
    <w:rsid w:val="00AB19DC"/>
    <w:rsid w:val="00AC359C"/>
    <w:rsid w:val="00AC38C6"/>
    <w:rsid w:val="00AC5B9D"/>
    <w:rsid w:val="00AC72BF"/>
    <w:rsid w:val="00AD02DD"/>
    <w:rsid w:val="00AD619C"/>
    <w:rsid w:val="00AD686E"/>
    <w:rsid w:val="00AF0836"/>
    <w:rsid w:val="00AF19B2"/>
    <w:rsid w:val="00AF3182"/>
    <w:rsid w:val="00AF7311"/>
    <w:rsid w:val="00B0435A"/>
    <w:rsid w:val="00B0757F"/>
    <w:rsid w:val="00B111E7"/>
    <w:rsid w:val="00B1361A"/>
    <w:rsid w:val="00B20CC1"/>
    <w:rsid w:val="00B21CE0"/>
    <w:rsid w:val="00B22C8B"/>
    <w:rsid w:val="00B36F14"/>
    <w:rsid w:val="00B459C4"/>
    <w:rsid w:val="00B478C0"/>
    <w:rsid w:val="00B56667"/>
    <w:rsid w:val="00B57641"/>
    <w:rsid w:val="00B61E90"/>
    <w:rsid w:val="00B61F1B"/>
    <w:rsid w:val="00B620D6"/>
    <w:rsid w:val="00B706EA"/>
    <w:rsid w:val="00B813B4"/>
    <w:rsid w:val="00B86A66"/>
    <w:rsid w:val="00B95DD0"/>
    <w:rsid w:val="00BA6C57"/>
    <w:rsid w:val="00BB0706"/>
    <w:rsid w:val="00BB6C5C"/>
    <w:rsid w:val="00BC3AC6"/>
    <w:rsid w:val="00BC6A23"/>
    <w:rsid w:val="00BF151C"/>
    <w:rsid w:val="00C122DF"/>
    <w:rsid w:val="00C13693"/>
    <w:rsid w:val="00C17D66"/>
    <w:rsid w:val="00C23B38"/>
    <w:rsid w:val="00C279CE"/>
    <w:rsid w:val="00C4214B"/>
    <w:rsid w:val="00C42320"/>
    <w:rsid w:val="00C42AB6"/>
    <w:rsid w:val="00C5038F"/>
    <w:rsid w:val="00C555D7"/>
    <w:rsid w:val="00C57DDA"/>
    <w:rsid w:val="00C62493"/>
    <w:rsid w:val="00C6505B"/>
    <w:rsid w:val="00C7039E"/>
    <w:rsid w:val="00C71069"/>
    <w:rsid w:val="00C7220A"/>
    <w:rsid w:val="00C725BA"/>
    <w:rsid w:val="00C81516"/>
    <w:rsid w:val="00C92787"/>
    <w:rsid w:val="00C96250"/>
    <w:rsid w:val="00CA1485"/>
    <w:rsid w:val="00CA6088"/>
    <w:rsid w:val="00CA6FEC"/>
    <w:rsid w:val="00CC3341"/>
    <w:rsid w:val="00CC758A"/>
    <w:rsid w:val="00CE3F6C"/>
    <w:rsid w:val="00CF1B4D"/>
    <w:rsid w:val="00D025A9"/>
    <w:rsid w:val="00D03626"/>
    <w:rsid w:val="00D06BE3"/>
    <w:rsid w:val="00D10896"/>
    <w:rsid w:val="00D31CCA"/>
    <w:rsid w:val="00D3701D"/>
    <w:rsid w:val="00D61A24"/>
    <w:rsid w:val="00D64B63"/>
    <w:rsid w:val="00D6694C"/>
    <w:rsid w:val="00D72F46"/>
    <w:rsid w:val="00D80854"/>
    <w:rsid w:val="00D93F85"/>
    <w:rsid w:val="00D95520"/>
    <w:rsid w:val="00DA0DF4"/>
    <w:rsid w:val="00DC4F92"/>
    <w:rsid w:val="00DD172E"/>
    <w:rsid w:val="00DD5B6C"/>
    <w:rsid w:val="00DE3C82"/>
    <w:rsid w:val="00DE6A41"/>
    <w:rsid w:val="00DE6FEC"/>
    <w:rsid w:val="00E11A08"/>
    <w:rsid w:val="00E177E6"/>
    <w:rsid w:val="00E238E2"/>
    <w:rsid w:val="00E24FF3"/>
    <w:rsid w:val="00E275D1"/>
    <w:rsid w:val="00E36B11"/>
    <w:rsid w:val="00E85D77"/>
    <w:rsid w:val="00E95B21"/>
    <w:rsid w:val="00EA2AC4"/>
    <w:rsid w:val="00EB37A7"/>
    <w:rsid w:val="00ED3862"/>
    <w:rsid w:val="00EF5837"/>
    <w:rsid w:val="00F24A4D"/>
    <w:rsid w:val="00F43C30"/>
    <w:rsid w:val="00F5251F"/>
    <w:rsid w:val="00F643DC"/>
    <w:rsid w:val="00F7282E"/>
    <w:rsid w:val="00FA1971"/>
    <w:rsid w:val="00FB03EA"/>
    <w:rsid w:val="00FB1916"/>
    <w:rsid w:val="00FB4659"/>
    <w:rsid w:val="00FE1EA4"/>
    <w:rsid w:val="00FF01BD"/>
    <w:rsid w:val="00FF099D"/>
    <w:rsid w:val="00FF373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8202"/>
  <w15:chartTrackingRefBased/>
  <w15:docId w15:val="{7BF57C97-427C-43AC-808C-8603A132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9C"/>
  </w:style>
  <w:style w:type="paragraph" w:styleId="Rodap">
    <w:name w:val="footer"/>
    <w:basedOn w:val="Normal"/>
    <w:link w:val="Rodap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9C"/>
  </w:style>
  <w:style w:type="paragraph" w:styleId="NormalWeb">
    <w:name w:val="Normal (Web)"/>
    <w:basedOn w:val="Normal"/>
    <w:uiPriority w:val="99"/>
    <w:unhideWhenUsed/>
    <w:rsid w:val="007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709C"/>
  </w:style>
  <w:style w:type="character" w:customStyle="1" w:styleId="m6889606941225448774apple-tab-span">
    <w:name w:val="m_6889606941225448774apple-tab-span"/>
    <w:basedOn w:val="Fontepargpadro"/>
    <w:rsid w:val="0074709C"/>
  </w:style>
  <w:style w:type="paragraph" w:styleId="Textodebalo">
    <w:name w:val="Balloon Text"/>
    <w:basedOn w:val="Normal"/>
    <w:link w:val="TextodebaloChar"/>
    <w:uiPriority w:val="99"/>
    <w:semiHidden/>
    <w:unhideWhenUsed/>
    <w:rsid w:val="00F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8BB"/>
    <w:pPr>
      <w:ind w:left="720"/>
      <w:contextualSpacing/>
    </w:pPr>
  </w:style>
  <w:style w:type="paragraph" w:customStyle="1" w:styleId="Default">
    <w:name w:val="Default"/>
    <w:rsid w:val="00863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C4D61"/>
  </w:style>
  <w:style w:type="character" w:customStyle="1" w:styleId="eop">
    <w:name w:val="eop"/>
    <w:basedOn w:val="Fontepargpadro"/>
    <w:rsid w:val="002C4D61"/>
  </w:style>
  <w:style w:type="character" w:styleId="Hyperlink">
    <w:name w:val="Hyperlink"/>
    <w:basedOn w:val="Fontepargpadro"/>
    <w:uiPriority w:val="99"/>
    <w:unhideWhenUsed/>
    <w:rsid w:val="00B620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20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pe">
    <w:name w:val="_aupe"/>
    <w:basedOn w:val="Fontepargpadro"/>
    <w:rsid w:val="006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83C-E0C3-469F-B2A2-174EB6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ROF.06</dc:creator>
  <cp:keywords/>
  <dc:description/>
  <cp:lastModifiedBy>Marcelo Vargas</cp:lastModifiedBy>
  <cp:revision>131</cp:revision>
  <cp:lastPrinted>2025-02-24T13:20:00Z</cp:lastPrinted>
  <dcterms:created xsi:type="dcterms:W3CDTF">2021-05-30T22:25:00Z</dcterms:created>
  <dcterms:modified xsi:type="dcterms:W3CDTF">2026-04-29T13:17:00Z</dcterms:modified>
</cp:coreProperties>
</file>